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299B6" w14:textId="77777777" w:rsidR="00270A40" w:rsidRDefault="003E1B15" w:rsidP="003E1B15">
      <w:r>
        <w:t>Fruitland and Payette United Methodist Churches</w:t>
      </w:r>
    </w:p>
    <w:p w14:paraId="51E9698F" w14:textId="3B63003E" w:rsidR="003E1B15" w:rsidRDefault="00270A40" w:rsidP="003E1B15">
      <w:r>
        <w:t xml:space="preserve">                       </w:t>
      </w:r>
      <w:r w:rsidR="0044651A">
        <w:t>July 26, 2020</w:t>
      </w:r>
    </w:p>
    <w:p w14:paraId="0686F7D8" w14:textId="5879CEE0" w:rsidR="003E1B15" w:rsidRDefault="003E1B15" w:rsidP="003E1B15">
      <w:r>
        <w:t xml:space="preserve">Note: </w:t>
      </w:r>
      <w:r w:rsidR="00270A40">
        <w:t>Except as noted, a</w:t>
      </w:r>
      <w:r>
        <w:t>ll vocal music is covered by CCLI License #1552544.</w:t>
      </w:r>
    </w:p>
    <w:p w14:paraId="540247BB" w14:textId="406C94E9" w:rsidR="00C30D90" w:rsidRDefault="00C30D90" w:rsidP="003E1B15">
      <w:proofErr w:type="gramStart"/>
      <w:r>
        <w:t>Instrumental  music</w:t>
      </w:r>
      <w:proofErr w:type="gramEnd"/>
      <w:r>
        <w:t xml:space="preserve"> will be provided by Iran </w:t>
      </w:r>
      <w:proofErr w:type="spellStart"/>
      <w:r>
        <w:t>Trenkel</w:t>
      </w:r>
      <w:proofErr w:type="spellEnd"/>
    </w:p>
    <w:p w14:paraId="4D67079D" w14:textId="0CD4BD96" w:rsidR="00C30D90" w:rsidRDefault="00C30D90" w:rsidP="003E1B15">
      <w:r>
        <w:t>Kathie Phelps is the liturgist.</w:t>
      </w:r>
    </w:p>
    <w:p w14:paraId="6692F31B" w14:textId="630B1BDD" w:rsidR="00C30D90" w:rsidRDefault="00C30D90" w:rsidP="003E1B15">
      <w:r>
        <w:t xml:space="preserve">Chase </w:t>
      </w:r>
      <w:proofErr w:type="spellStart"/>
      <w:r>
        <w:t>Vanweerdhuizen</w:t>
      </w:r>
      <w:proofErr w:type="spellEnd"/>
      <w:r>
        <w:t xml:space="preserve"> will be bringing the message.</w:t>
      </w:r>
    </w:p>
    <w:p w14:paraId="3C38C999" w14:textId="77777777" w:rsidR="004A001F" w:rsidRDefault="004A001F" w:rsidP="003E1B15"/>
    <w:p w14:paraId="02DECB87" w14:textId="40FFAB9E" w:rsidR="003E1B15" w:rsidRDefault="003E1B15" w:rsidP="003E1B15">
      <w:r>
        <w:t xml:space="preserve">Prelude: </w:t>
      </w:r>
      <w:r w:rsidR="003A2037">
        <w:t xml:space="preserve">“Guide Me O Thou Great </w:t>
      </w:r>
      <w:proofErr w:type="gramStart"/>
      <w:r w:rsidR="003A2037">
        <w:t>Jehovah”  arranged</w:t>
      </w:r>
      <w:proofErr w:type="gramEnd"/>
      <w:r w:rsidR="003A2037">
        <w:t xml:space="preserve"> by David Paxton</w:t>
      </w:r>
    </w:p>
    <w:p w14:paraId="3832AB0A" w14:textId="77777777" w:rsidR="003E1B15" w:rsidRDefault="003E1B15" w:rsidP="003E1B15">
      <w:r>
        <w:t>Welcome and Announcements</w:t>
      </w:r>
    </w:p>
    <w:p w14:paraId="2A189EAF" w14:textId="77777777" w:rsidR="003E1B15" w:rsidRDefault="003E1B15" w:rsidP="00C30D90">
      <w:pPr>
        <w:ind w:firstLine="720"/>
      </w:pPr>
      <w:r>
        <w:t>Welcoming the Light of Christ</w:t>
      </w:r>
    </w:p>
    <w:p w14:paraId="614E66DA" w14:textId="1F2D6D79" w:rsidR="003E1B15" w:rsidRDefault="003E1B15" w:rsidP="003E1B15">
      <w:r>
        <w:t xml:space="preserve">Interlude: </w:t>
      </w:r>
      <w:r w:rsidR="003A2037">
        <w:t xml:space="preserve">“My shepherd will supply my </w:t>
      </w:r>
      <w:proofErr w:type="gramStart"/>
      <w:r w:rsidR="003A2037">
        <w:t>need”  (</w:t>
      </w:r>
      <w:proofErr w:type="gramEnd"/>
      <w:r w:rsidR="003A2037">
        <w:t>an American folk hymn) arr. by Marshall McDonald.</w:t>
      </w:r>
    </w:p>
    <w:p w14:paraId="17CC9523" w14:textId="77777777" w:rsidR="003E1B15" w:rsidRDefault="003E1B15" w:rsidP="003E1B15">
      <w:r>
        <w:t>Ringing the Church Bell</w:t>
      </w:r>
    </w:p>
    <w:p w14:paraId="1E820E53" w14:textId="77777777" w:rsidR="003E1B15" w:rsidRDefault="003E1B15" w:rsidP="003E1B15">
      <w:r>
        <w:t>CALL TO WORSHIP</w:t>
      </w:r>
    </w:p>
    <w:p w14:paraId="7186D8E7" w14:textId="575D529E" w:rsidR="00C96F58" w:rsidRPr="00C96F58" w:rsidRDefault="003E1B15" w:rsidP="00C96F58">
      <w:pPr>
        <w:rPr>
          <w:color w:val="C00000"/>
        </w:rPr>
      </w:pPr>
      <w:r>
        <w:t xml:space="preserve">Calling Song </w:t>
      </w:r>
      <w:r w:rsidR="0044651A">
        <w:t xml:space="preserve">“There Is A Balm </w:t>
      </w:r>
      <w:proofErr w:type="gramStart"/>
      <w:r w:rsidR="0044651A">
        <w:t>In</w:t>
      </w:r>
      <w:proofErr w:type="gramEnd"/>
      <w:r w:rsidR="0044651A">
        <w:t xml:space="preserve"> Gilead” #375 Hymnal</w:t>
      </w:r>
      <w:r w:rsidR="003C5A74">
        <w:t xml:space="preserve"> – Recorded on </w:t>
      </w:r>
      <w:proofErr w:type="spellStart"/>
      <w:r w:rsidR="003C5A74">
        <w:t>youtube</w:t>
      </w:r>
      <w:proofErr w:type="spellEnd"/>
      <w:r w:rsidR="0044651A">
        <w:t xml:space="preserve"> </w:t>
      </w:r>
      <w:r w:rsidR="003C5A74">
        <w:t>by Charles E. Szabo</w:t>
      </w:r>
      <w:r w:rsidR="00C96F58">
        <w:rPr>
          <w:color w:val="C00000"/>
        </w:rPr>
        <w:t xml:space="preserve">    </w:t>
      </w:r>
    </w:p>
    <w:p w14:paraId="74AA2364" w14:textId="246FCE72" w:rsidR="0044651A" w:rsidRDefault="0044651A" w:rsidP="003E1B15">
      <w:r>
        <w:t>(Refrain)</w:t>
      </w:r>
      <w:r>
        <w:tab/>
        <w:t>There is a balm in Gilead to make the wounded whole;</w:t>
      </w:r>
    </w:p>
    <w:p w14:paraId="566B00D3" w14:textId="704FA974" w:rsidR="0044651A" w:rsidRDefault="0044651A" w:rsidP="003E1B15">
      <w:r>
        <w:tab/>
      </w:r>
      <w:r>
        <w:tab/>
        <w:t>There is a balm in Gilead to heal the sin-sick soul.</w:t>
      </w:r>
    </w:p>
    <w:p w14:paraId="25B86B4F" w14:textId="3A45B314" w:rsidR="0044651A" w:rsidRDefault="0044651A" w:rsidP="0044651A">
      <w:pPr>
        <w:ind w:left="720"/>
      </w:pPr>
      <w:r>
        <w:t xml:space="preserve">1.  Sometimes I </w:t>
      </w:r>
      <w:proofErr w:type="spellStart"/>
      <w:r w:rsidRPr="003C5A74">
        <w:t>fe</w:t>
      </w:r>
      <w:proofErr w:type="spellEnd"/>
      <w:r w:rsidR="003C5A74">
        <w:t xml:space="preserve"> </w:t>
      </w:r>
      <w:proofErr w:type="spellStart"/>
      <w:r w:rsidR="003C5A74">
        <w:t>by</w:t>
      </w:r>
      <w:r w:rsidRPr="003C5A74">
        <w:t>el</w:t>
      </w:r>
      <w:proofErr w:type="spellEnd"/>
      <w:r>
        <w:t xml:space="preserve"> discouraged, and think my work’s in vain.</w:t>
      </w:r>
    </w:p>
    <w:p w14:paraId="403E64D9" w14:textId="3FC9878A" w:rsidR="0044651A" w:rsidRDefault="0044651A" w:rsidP="0044651A">
      <w:r>
        <w:t xml:space="preserve"> </w:t>
      </w:r>
      <w:r>
        <w:tab/>
        <w:t xml:space="preserve">     But then the Holy Spirit revives my soul again.</w:t>
      </w:r>
    </w:p>
    <w:p w14:paraId="21B3BD6C" w14:textId="3B2D17B2" w:rsidR="0044651A" w:rsidRDefault="0044651A" w:rsidP="0044651A">
      <w:r>
        <w:t>(Refrain</w:t>
      </w:r>
    </w:p>
    <w:p w14:paraId="3C357849" w14:textId="470030F4" w:rsidR="0044651A" w:rsidRDefault="0044651A" w:rsidP="0044651A">
      <w:r>
        <w:tab/>
      </w:r>
      <w:r w:rsidR="003C5A74">
        <w:t>2</w:t>
      </w:r>
      <w:r>
        <w:t>.  If you can</w:t>
      </w:r>
      <w:r w:rsidR="003C5A74">
        <w:t>no</w:t>
      </w:r>
      <w:r>
        <w:t>t preach like Peter, if you can</w:t>
      </w:r>
      <w:r w:rsidR="003C5A74">
        <w:t>no</w:t>
      </w:r>
      <w:r>
        <w:t>t pray like Paul,</w:t>
      </w:r>
    </w:p>
    <w:p w14:paraId="7A147CAA" w14:textId="7470A603" w:rsidR="0044651A" w:rsidRDefault="0044651A" w:rsidP="0044651A">
      <w:r>
        <w:tab/>
        <w:t xml:space="preserve">     Just tell the love of Jesus, and say he died for all.</w:t>
      </w:r>
    </w:p>
    <w:p w14:paraId="209DB023" w14:textId="323766E5" w:rsidR="0044651A" w:rsidRDefault="0044651A" w:rsidP="0044651A">
      <w:r>
        <w:t>(Refrain)</w:t>
      </w:r>
    </w:p>
    <w:p w14:paraId="12731D76" w14:textId="77777777" w:rsidR="003C5A74" w:rsidRDefault="003C5A74" w:rsidP="0044651A"/>
    <w:p w14:paraId="497CD562" w14:textId="20AA8234" w:rsidR="003E1B15" w:rsidRDefault="003E1B15" w:rsidP="003E1B15">
      <w:r>
        <w:t xml:space="preserve">Responsive Reading </w:t>
      </w:r>
      <w:proofErr w:type="gramStart"/>
      <w:r>
        <w:t xml:space="preserve">from </w:t>
      </w:r>
      <w:r w:rsidR="0044651A">
        <w:t xml:space="preserve"> Psalm</w:t>
      </w:r>
      <w:proofErr w:type="gramEnd"/>
      <w:r w:rsidR="0044651A">
        <w:t xml:space="preserve"> 105</w:t>
      </w:r>
      <w:r w:rsidR="00270A40">
        <w:t>: 1-6</w:t>
      </w:r>
    </w:p>
    <w:p w14:paraId="5512E0B3" w14:textId="60F5B768" w:rsidR="003E1B15" w:rsidRDefault="003E1B15" w:rsidP="003E1B15">
      <w:r>
        <w:t xml:space="preserve">Leader: </w:t>
      </w:r>
      <w:r w:rsidR="00270A40">
        <w:t>O give thanks to the Lord, call on God’s name, make known God’s deeds among the peoples!</w:t>
      </w:r>
    </w:p>
    <w:p w14:paraId="50431389" w14:textId="2D1E4DB8" w:rsidR="003E1B15" w:rsidRPr="00270A40" w:rsidRDefault="003E1B15" w:rsidP="003E1B15">
      <w:r>
        <w:t xml:space="preserve">People: </w:t>
      </w:r>
      <w:r w:rsidR="00270A40">
        <w:rPr>
          <w:b/>
          <w:bCs/>
        </w:rPr>
        <w:t xml:space="preserve">Sing to the Lord, sing praises!  Tell of all </w:t>
      </w:r>
      <w:r w:rsidR="00700ABE">
        <w:rPr>
          <w:b/>
          <w:bCs/>
        </w:rPr>
        <w:t>G</w:t>
      </w:r>
      <w:r w:rsidR="00270A40">
        <w:rPr>
          <w:b/>
          <w:bCs/>
        </w:rPr>
        <w:t xml:space="preserve">od’s wonderful works! </w:t>
      </w:r>
    </w:p>
    <w:p w14:paraId="385146D0" w14:textId="5A038AA8" w:rsidR="003E1B15" w:rsidRDefault="003E1B15" w:rsidP="003E1B15">
      <w:r>
        <w:t xml:space="preserve">Leader: </w:t>
      </w:r>
      <w:r w:rsidR="00270A40">
        <w:t xml:space="preserve">Glory in God’s holy </w:t>
      </w:r>
      <w:proofErr w:type="gramStart"/>
      <w:r w:rsidR="00270A40">
        <w:t>name;  let</w:t>
      </w:r>
      <w:proofErr w:type="gramEnd"/>
      <w:r w:rsidR="00270A40">
        <w:t xml:space="preserve"> the hearts of those who seek the Lord rejoice!</w:t>
      </w:r>
    </w:p>
    <w:p w14:paraId="2F7F4C9E" w14:textId="3BF1C204" w:rsidR="00270A40" w:rsidRDefault="00270A40" w:rsidP="003E1B15">
      <w:pPr>
        <w:rPr>
          <w:b/>
          <w:bCs/>
        </w:rPr>
      </w:pPr>
      <w:r>
        <w:t xml:space="preserve">People: </w:t>
      </w:r>
      <w:r>
        <w:rPr>
          <w:b/>
          <w:bCs/>
        </w:rPr>
        <w:t xml:space="preserve">Seek the Lord and his </w:t>
      </w:r>
      <w:proofErr w:type="gramStart"/>
      <w:r>
        <w:rPr>
          <w:b/>
          <w:bCs/>
        </w:rPr>
        <w:t>strength;  seek</w:t>
      </w:r>
      <w:proofErr w:type="gramEnd"/>
      <w:r>
        <w:rPr>
          <w:b/>
          <w:bCs/>
        </w:rPr>
        <w:t xml:space="preserve"> the Lord’s presence continually. </w:t>
      </w:r>
    </w:p>
    <w:p w14:paraId="5AE04E23" w14:textId="77777777" w:rsidR="003C5A74" w:rsidRDefault="00EA4403" w:rsidP="003E1B15">
      <w:pPr>
        <w:rPr>
          <w:b/>
          <w:bCs/>
        </w:rPr>
      </w:pPr>
      <w:r>
        <w:t xml:space="preserve">All:  </w:t>
      </w:r>
      <w:r>
        <w:rPr>
          <w:b/>
          <w:bCs/>
        </w:rPr>
        <w:t>Remember the wonderful works God has done, the miracles and judgements God has utter</w:t>
      </w:r>
      <w:r w:rsidR="004A001F">
        <w:rPr>
          <w:b/>
          <w:bCs/>
        </w:rPr>
        <w:t>ed.</w:t>
      </w:r>
    </w:p>
    <w:p w14:paraId="31532934" w14:textId="13270465" w:rsidR="003E1B15" w:rsidRDefault="00EA4403" w:rsidP="003E1B15">
      <w:r>
        <w:lastRenderedPageBreak/>
        <w:t>Pastoral Prayer, followed by</w:t>
      </w:r>
    </w:p>
    <w:p w14:paraId="47F38363" w14:textId="05A1560D" w:rsidR="003E1B15" w:rsidRDefault="00EA4403" w:rsidP="003E1B15">
      <w:r>
        <w:t xml:space="preserve">        The Lord’s Prayer, arranged by Albert Hay </w:t>
      </w:r>
      <w:proofErr w:type="spellStart"/>
      <w:r>
        <w:t>Malotte</w:t>
      </w:r>
      <w:proofErr w:type="spellEnd"/>
    </w:p>
    <w:p w14:paraId="11B5CEAD" w14:textId="033C06EB" w:rsidR="003E1B15" w:rsidRDefault="00EA4403" w:rsidP="003E1B15">
      <w:r>
        <w:t xml:space="preserve">         pre-recorded off-site by Chase </w:t>
      </w:r>
      <w:proofErr w:type="spellStart"/>
      <w:r>
        <w:t>Vanweerdhuizen</w:t>
      </w:r>
      <w:proofErr w:type="spellEnd"/>
    </w:p>
    <w:p w14:paraId="41A97F0E" w14:textId="41C0FE42" w:rsidR="003E1B15" w:rsidRDefault="003E1B15" w:rsidP="003E1B15">
      <w:r>
        <w:t xml:space="preserve">Scripture </w:t>
      </w:r>
    </w:p>
    <w:p w14:paraId="61FBD184" w14:textId="5AD16766" w:rsidR="00EA4403" w:rsidRDefault="00EA4403" w:rsidP="003E1B15">
      <w:r>
        <w:t xml:space="preserve">       Genesis 21:8-20</w:t>
      </w:r>
    </w:p>
    <w:p w14:paraId="2E78A01A" w14:textId="69086D0A" w:rsidR="00EA4403" w:rsidRDefault="00EA4403" w:rsidP="003E1B15">
      <w:r>
        <w:t xml:space="preserve">       John 4:7-14</w:t>
      </w:r>
    </w:p>
    <w:p w14:paraId="034BF94B" w14:textId="4747EEA3" w:rsidR="00EA4403" w:rsidRDefault="00EA4403" w:rsidP="003E1B15">
      <w:r>
        <w:t>Message</w:t>
      </w:r>
      <w:r>
        <w:tab/>
        <w:t>Abraham/Jefferson:  Pain and Patriarchs</w:t>
      </w:r>
      <w:r w:rsidR="00AB124B">
        <w:t xml:space="preserve">            Chase </w:t>
      </w:r>
      <w:proofErr w:type="spellStart"/>
      <w:r w:rsidR="00AB124B">
        <w:t>Vanweerdhuizen</w:t>
      </w:r>
      <w:proofErr w:type="spellEnd"/>
    </w:p>
    <w:p w14:paraId="0F465FD7" w14:textId="125FDCC3" w:rsidR="003E1B15" w:rsidRPr="00700ABE" w:rsidRDefault="003E1B15" w:rsidP="003E1B15">
      <w:pPr>
        <w:rPr>
          <w:color w:val="C00000"/>
        </w:rPr>
      </w:pPr>
      <w:r>
        <w:t>Commitment Hymn</w:t>
      </w:r>
      <w:r w:rsidR="00AB124B">
        <w:t>:</w:t>
      </w:r>
      <w:proofErr w:type="gramStart"/>
      <w:r>
        <w:t xml:space="preserve"> </w:t>
      </w:r>
      <w:r w:rsidR="00AB124B">
        <w:t xml:space="preserve">  “</w:t>
      </w:r>
      <w:proofErr w:type="gramEnd"/>
      <w:r w:rsidR="00AB124B">
        <w:t xml:space="preserve">Amazing Grace”   </w:t>
      </w:r>
      <w:r>
        <w:t xml:space="preserve"> Hymnal #</w:t>
      </w:r>
      <w:r w:rsidR="00AB124B">
        <w:t>378</w:t>
      </w:r>
      <w:r w:rsidR="00700ABE">
        <w:t xml:space="preserve"> </w:t>
      </w:r>
      <w:r w:rsidR="00C30D90">
        <w:rPr>
          <w:color w:val="C00000"/>
        </w:rPr>
        <w:t xml:space="preserve"> </w:t>
      </w:r>
    </w:p>
    <w:p w14:paraId="77F98476" w14:textId="507BA29B" w:rsidR="003E1B15" w:rsidRDefault="004A001F" w:rsidP="004A001F">
      <w:pPr>
        <w:pStyle w:val="ListParagraph"/>
        <w:numPr>
          <w:ilvl w:val="0"/>
          <w:numId w:val="2"/>
        </w:numPr>
      </w:pPr>
      <w:r>
        <w:t xml:space="preserve"> Amazing Grace!  How sweet the sound that saved a wretch like me!</w:t>
      </w:r>
    </w:p>
    <w:p w14:paraId="2646263E" w14:textId="1880311B" w:rsidR="004A001F" w:rsidRDefault="004A001F" w:rsidP="004A001F">
      <w:pPr>
        <w:pStyle w:val="ListParagraph"/>
      </w:pPr>
      <w:r>
        <w:t xml:space="preserve">I once was lost, but now am </w:t>
      </w:r>
      <w:proofErr w:type="gramStart"/>
      <w:r>
        <w:t>found;  was</w:t>
      </w:r>
      <w:proofErr w:type="gramEnd"/>
      <w:r>
        <w:t xml:space="preserve"> blind but now I see.</w:t>
      </w:r>
    </w:p>
    <w:p w14:paraId="08E88ED6" w14:textId="1998385F" w:rsidR="004A001F" w:rsidRDefault="004A001F" w:rsidP="004A001F">
      <w:pPr>
        <w:pStyle w:val="ListParagraph"/>
        <w:numPr>
          <w:ilvl w:val="0"/>
          <w:numId w:val="2"/>
        </w:numPr>
      </w:pPr>
      <w:r>
        <w:t xml:space="preserve"> </w:t>
      </w:r>
      <w:proofErr w:type="spellStart"/>
      <w:r>
        <w:t>‘Twas</w:t>
      </w:r>
      <w:proofErr w:type="spellEnd"/>
      <w:r>
        <w:t xml:space="preserve"> grace that taught my heart to fear, and grace my fears relieved;</w:t>
      </w:r>
    </w:p>
    <w:p w14:paraId="7FB74AC2" w14:textId="3CC34E22" w:rsidR="004A001F" w:rsidRDefault="004A001F" w:rsidP="004A001F">
      <w:pPr>
        <w:pStyle w:val="ListParagraph"/>
      </w:pPr>
      <w:r>
        <w:t>How precious did that grace appear the hour I first believed.</w:t>
      </w:r>
    </w:p>
    <w:p w14:paraId="2B995169" w14:textId="2EFE173E" w:rsidR="004A001F" w:rsidRDefault="004A001F" w:rsidP="004A001F">
      <w:pPr>
        <w:pStyle w:val="ListParagraph"/>
        <w:numPr>
          <w:ilvl w:val="0"/>
          <w:numId w:val="2"/>
        </w:numPr>
      </w:pPr>
      <w:r>
        <w:t xml:space="preserve"> Through many dangers, toils, and snares, I have already come;</w:t>
      </w:r>
    </w:p>
    <w:p w14:paraId="64CE6C54" w14:textId="629900EA" w:rsidR="004A001F" w:rsidRDefault="004A001F" w:rsidP="004A001F">
      <w:pPr>
        <w:pStyle w:val="ListParagraph"/>
      </w:pPr>
      <w:r>
        <w:t>‘tis grace hath brought me safe thus far, and grace will lead me home.</w:t>
      </w:r>
    </w:p>
    <w:p w14:paraId="22C4FFE7" w14:textId="6AA60F24" w:rsidR="004A001F" w:rsidRDefault="004A001F" w:rsidP="004A001F">
      <w:pPr>
        <w:pStyle w:val="ListParagraph"/>
        <w:numPr>
          <w:ilvl w:val="0"/>
          <w:numId w:val="2"/>
        </w:numPr>
      </w:pPr>
      <w:r>
        <w:t xml:space="preserve"> The Lord has promised good to me, his word my hope secures;</w:t>
      </w:r>
    </w:p>
    <w:p w14:paraId="7F9FC2C6" w14:textId="399E821A" w:rsidR="004A001F" w:rsidRDefault="004A001F" w:rsidP="004A001F">
      <w:pPr>
        <w:pStyle w:val="ListParagraph"/>
      </w:pPr>
      <w:r>
        <w:t xml:space="preserve">He </w:t>
      </w:r>
      <w:proofErr w:type="gramStart"/>
      <w:r>
        <w:t>will  my</w:t>
      </w:r>
      <w:proofErr w:type="gramEnd"/>
      <w:r>
        <w:t xml:space="preserve"> shield and portion be, as long as life endures.</w:t>
      </w:r>
    </w:p>
    <w:p w14:paraId="699CCF13" w14:textId="5CF1E38F" w:rsidR="003E1B15" w:rsidRDefault="003E1B15" w:rsidP="003E1B15">
      <w:r>
        <w:t>Benediction:</w:t>
      </w:r>
    </w:p>
    <w:p w14:paraId="0363A786" w14:textId="17CDF8C7" w:rsidR="003E1B15" w:rsidRDefault="003E1B15" w:rsidP="003E1B15">
      <w:r>
        <w:t>May the peace of the LORD Jesus go with you</w:t>
      </w:r>
      <w:r w:rsidR="004A001F">
        <w:t xml:space="preserve"> </w:t>
      </w:r>
      <w:r>
        <w:t>wherever he may send you.</w:t>
      </w:r>
    </w:p>
    <w:p w14:paraId="26C1C7E3" w14:textId="12D3F89C" w:rsidR="003E1B15" w:rsidRDefault="003E1B15" w:rsidP="003E1B15">
      <w:r>
        <w:t>May he guide you through the wilderness,</w:t>
      </w:r>
      <w:r w:rsidR="004A001F">
        <w:t xml:space="preserve"> </w:t>
      </w:r>
      <w:r>
        <w:t>protect you through the storm.</w:t>
      </w:r>
    </w:p>
    <w:p w14:paraId="4C78E3D4" w14:textId="5FDE024D" w:rsidR="003E1B15" w:rsidRDefault="003E1B15" w:rsidP="003E1B15">
      <w:r>
        <w:t>May he bring you home rejoicing</w:t>
      </w:r>
      <w:r w:rsidR="004A001F">
        <w:t xml:space="preserve"> </w:t>
      </w:r>
      <w:r>
        <w:t>at the wonders he has shown you.</w:t>
      </w:r>
    </w:p>
    <w:p w14:paraId="54C919FA" w14:textId="77777777" w:rsidR="003E1B15" w:rsidRDefault="003E1B15" w:rsidP="003E1B15">
      <w:r>
        <w:t>May he bring you home rejoicing once again into our doors.</w:t>
      </w:r>
    </w:p>
    <w:p w14:paraId="41F65D1E" w14:textId="77777777" w:rsidR="003E1B15" w:rsidRDefault="003E1B15" w:rsidP="003E1B15"/>
    <w:p w14:paraId="281A1F1C" w14:textId="48F2BD4D" w:rsidR="00887C68" w:rsidRDefault="003E1B15" w:rsidP="003E1B15">
      <w:r>
        <w:t xml:space="preserve">Postlude: </w:t>
      </w:r>
      <w:r w:rsidR="003A2037">
        <w:t>“Jesu, Joy of Mans Desiring” by Johann Sebastien Bach</w:t>
      </w:r>
    </w:p>
    <w:sectPr w:rsidR="00887C68" w:rsidSect="00270A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5842E" w14:textId="77777777" w:rsidR="00622E30" w:rsidRDefault="00622E30" w:rsidP="00C30D90">
      <w:pPr>
        <w:spacing w:after="0" w:line="240" w:lineRule="auto"/>
      </w:pPr>
      <w:r>
        <w:separator/>
      </w:r>
    </w:p>
  </w:endnote>
  <w:endnote w:type="continuationSeparator" w:id="0">
    <w:p w14:paraId="7F543102" w14:textId="77777777" w:rsidR="00622E30" w:rsidRDefault="00622E30" w:rsidP="00C3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B9D17" w14:textId="77777777" w:rsidR="00622E30" w:rsidRDefault="00622E30" w:rsidP="00C30D90">
      <w:pPr>
        <w:spacing w:after="0" w:line="240" w:lineRule="auto"/>
      </w:pPr>
      <w:r>
        <w:separator/>
      </w:r>
    </w:p>
  </w:footnote>
  <w:footnote w:type="continuationSeparator" w:id="0">
    <w:p w14:paraId="7E01D063" w14:textId="77777777" w:rsidR="00622E30" w:rsidRDefault="00622E30" w:rsidP="00C30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22D8"/>
    <w:multiLevelType w:val="hybridMultilevel"/>
    <w:tmpl w:val="A47E2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64156"/>
    <w:multiLevelType w:val="hybridMultilevel"/>
    <w:tmpl w:val="B64C0DC4"/>
    <w:lvl w:ilvl="0" w:tplc="8C564DD8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15"/>
    <w:rsid w:val="0009481B"/>
    <w:rsid w:val="00196EBD"/>
    <w:rsid w:val="00270A40"/>
    <w:rsid w:val="003A2037"/>
    <w:rsid w:val="003C5A74"/>
    <w:rsid w:val="003E1B15"/>
    <w:rsid w:val="0044651A"/>
    <w:rsid w:val="004A001F"/>
    <w:rsid w:val="005263A4"/>
    <w:rsid w:val="00622E30"/>
    <w:rsid w:val="00631E88"/>
    <w:rsid w:val="00700ABE"/>
    <w:rsid w:val="00887C68"/>
    <w:rsid w:val="00AB124B"/>
    <w:rsid w:val="00C30D90"/>
    <w:rsid w:val="00C96F58"/>
    <w:rsid w:val="00EA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CBA9B"/>
  <w15:chartTrackingRefBased/>
  <w15:docId w15:val="{D2A7EBD0-E78C-4E1B-B06C-7E472B43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5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D90"/>
  </w:style>
  <w:style w:type="paragraph" w:styleId="Footer">
    <w:name w:val="footer"/>
    <w:basedOn w:val="Normal"/>
    <w:link w:val="FooterChar"/>
    <w:uiPriority w:val="99"/>
    <w:unhideWhenUsed/>
    <w:rsid w:val="00C30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4D493-368C-4090-94E8-82A4F40C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Whitcomb</dc:creator>
  <cp:keywords/>
  <dc:description/>
  <cp:lastModifiedBy>Jay Whitcomb</cp:lastModifiedBy>
  <cp:revision>2</cp:revision>
  <cp:lastPrinted>2020-07-23T19:47:00Z</cp:lastPrinted>
  <dcterms:created xsi:type="dcterms:W3CDTF">2020-07-23T20:04:00Z</dcterms:created>
  <dcterms:modified xsi:type="dcterms:W3CDTF">2020-07-23T20:04:00Z</dcterms:modified>
</cp:coreProperties>
</file>